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CC" w:rsidRPr="00161729" w:rsidRDefault="003F1808" w:rsidP="00F47E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</w:t>
      </w:r>
      <w:r w:rsidR="00ED0369">
        <w:rPr>
          <w:b/>
          <w:sz w:val="20"/>
          <w:szCs w:val="20"/>
        </w:rPr>
        <w:t>CH  I POPIO</w:t>
      </w:r>
      <w:r w:rsidR="00126D04">
        <w:rPr>
          <w:b/>
          <w:sz w:val="20"/>
          <w:szCs w:val="20"/>
        </w:rPr>
        <w:t>ŁU Z TERENU GMINY JAŚWIŁY W 201</w:t>
      </w:r>
      <w:r w:rsidR="00E30CE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</w:t>
      </w:r>
      <w:bookmarkStart w:id="0" w:name="_GoBack"/>
      <w:bookmarkEnd w:id="0"/>
    </w:p>
    <w:tbl>
      <w:tblPr>
        <w:tblW w:w="15677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077"/>
        <w:gridCol w:w="1191"/>
        <w:gridCol w:w="1191"/>
        <w:gridCol w:w="1191"/>
        <w:gridCol w:w="1191"/>
        <w:gridCol w:w="1247"/>
        <w:gridCol w:w="1191"/>
        <w:gridCol w:w="1077"/>
        <w:gridCol w:w="1077"/>
        <w:gridCol w:w="1134"/>
        <w:gridCol w:w="1077"/>
        <w:gridCol w:w="1077"/>
      </w:tblGrid>
      <w:tr w:rsidR="00504324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4" w:rsidRDefault="00504324" w:rsidP="000A68D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0A68D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Default="0050432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Default="00504324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A651E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Pr="00096641" w:rsidRDefault="00504324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Default="00504324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24" w:rsidRDefault="00504324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924F47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47" w:rsidRPr="004754CC" w:rsidRDefault="00924F4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22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9</w:t>
            </w:r>
          </w:p>
          <w:p w:rsidR="00924F47" w:rsidRPr="004754CC" w:rsidRDefault="00924F47" w:rsidP="0022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</w:t>
            </w:r>
          </w:p>
          <w:p w:rsidR="00924F47" w:rsidRPr="004754CC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</w:t>
            </w:r>
          </w:p>
          <w:p w:rsidR="00924F47" w:rsidRPr="004754CC" w:rsidRDefault="00924F47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9</w:t>
            </w:r>
          </w:p>
          <w:p w:rsidR="00924F47" w:rsidRPr="004754CC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  <w:p w:rsidR="00924F47" w:rsidRPr="00A61F66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924F47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47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924F47" w:rsidRPr="004754CC" w:rsidRDefault="00924F47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Koloni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9</w:t>
            </w:r>
          </w:p>
          <w:p w:rsidR="00924F47" w:rsidRPr="004754CC" w:rsidRDefault="00924F47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9</w:t>
            </w:r>
          </w:p>
          <w:p w:rsidR="00924F47" w:rsidRPr="004754CC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9</w:t>
            </w:r>
          </w:p>
          <w:p w:rsidR="00924F47" w:rsidRPr="004754CC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9</w:t>
            </w:r>
          </w:p>
          <w:p w:rsidR="00924F47" w:rsidRPr="00A61F66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924F47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924F47" w:rsidRPr="004754CC" w:rsidRDefault="00924F4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19</w:t>
            </w:r>
          </w:p>
          <w:p w:rsidR="00924F47" w:rsidRPr="004002BE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9</w:t>
            </w:r>
          </w:p>
          <w:p w:rsidR="00924F47" w:rsidRPr="00A61F66" w:rsidRDefault="00924F47" w:rsidP="00504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504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9</w:t>
            </w:r>
          </w:p>
          <w:p w:rsidR="00924F47" w:rsidRPr="00A61F66" w:rsidRDefault="00924F47" w:rsidP="00504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9</w:t>
            </w:r>
          </w:p>
          <w:p w:rsidR="00924F47" w:rsidRPr="00A61F66" w:rsidRDefault="00924F47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9</w:t>
            </w:r>
          </w:p>
          <w:p w:rsidR="00924F47" w:rsidRPr="004754CC" w:rsidRDefault="00924F4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9</w:t>
            </w:r>
          </w:p>
          <w:p w:rsidR="00924F47" w:rsidRPr="004754CC" w:rsidRDefault="00924F47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  <w:p w:rsidR="00924F47" w:rsidRPr="004002BE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  <w:p w:rsidR="00924F47" w:rsidRPr="00A61F66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19</w:t>
            </w:r>
          </w:p>
          <w:p w:rsidR="00924F47" w:rsidRPr="00A61F66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  <w:p w:rsidR="00924F47" w:rsidRPr="00A61F66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47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9</w:t>
            </w:r>
          </w:p>
          <w:p w:rsidR="00924F47" w:rsidRPr="004754CC" w:rsidRDefault="00924F47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  <w:tr w:rsidR="00EE3EDE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9</w:t>
            </w:r>
          </w:p>
          <w:p w:rsidR="00EE3EDE" w:rsidRPr="004002BE" w:rsidRDefault="00EE3EDE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</w:t>
            </w:r>
          </w:p>
          <w:p w:rsidR="00EE3EDE" w:rsidRPr="00A61F66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9</w:t>
            </w:r>
          </w:p>
          <w:p w:rsidR="00EE3EDE" w:rsidRPr="00A61F66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19</w:t>
            </w:r>
          </w:p>
          <w:p w:rsidR="00EE3EDE" w:rsidRPr="004754CC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9</w:t>
            </w:r>
          </w:p>
          <w:p w:rsidR="00EE3EDE" w:rsidRPr="00A61F66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EE3EDE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EE3EDE" w:rsidRPr="004754CC" w:rsidRDefault="00EE3EDE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19</w:t>
            </w:r>
          </w:p>
          <w:p w:rsidR="00EE3EDE" w:rsidRPr="004002B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  <w:p w:rsidR="00EE3EDE" w:rsidRPr="00A61F66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9</w:t>
            </w:r>
          </w:p>
          <w:p w:rsidR="00EE3EDE" w:rsidRPr="00A61F66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19</w:t>
            </w:r>
          </w:p>
          <w:p w:rsidR="00EE3EDE" w:rsidRPr="004754CC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  <w:p w:rsidR="00EE3EDE" w:rsidRPr="00A61F66" w:rsidRDefault="00EE3EDE" w:rsidP="00924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19</w:t>
            </w:r>
          </w:p>
          <w:p w:rsidR="00EE3EDE" w:rsidRPr="00A61F66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EE3EDE" w:rsidRPr="00161729" w:rsidTr="00A4316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EE3EDE" w:rsidRPr="004754CC" w:rsidRDefault="00EE3EDE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19</w:t>
            </w:r>
          </w:p>
          <w:p w:rsidR="00EE3EDE" w:rsidRPr="004754CC" w:rsidRDefault="00EE3EDE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9</w:t>
            </w:r>
          </w:p>
          <w:p w:rsidR="00EE3EDE" w:rsidRPr="004754CC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9</w:t>
            </w:r>
          </w:p>
          <w:p w:rsidR="00EE3EDE" w:rsidRPr="004754CC" w:rsidRDefault="00EE3EDE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9</w:t>
            </w:r>
          </w:p>
          <w:p w:rsidR="00EE3EDE" w:rsidRPr="00A61F66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9</w:t>
            </w:r>
          </w:p>
          <w:p w:rsidR="00EE3EDE" w:rsidRPr="004754CC" w:rsidRDefault="00EE3EDE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  <w:p w:rsidR="00EE3EDE" w:rsidRPr="004002B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EE3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19</w:t>
            </w:r>
          </w:p>
          <w:p w:rsidR="00EE3EDE" w:rsidRPr="004754CC" w:rsidRDefault="00EE3EDE" w:rsidP="00EE3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  <w:p w:rsidR="00EE3EDE" w:rsidRPr="00A61F66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DE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9</w:t>
            </w:r>
          </w:p>
          <w:p w:rsidR="00EE3EDE" w:rsidRPr="004754CC" w:rsidRDefault="00EE3EDE" w:rsidP="00A6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F47EAB">
      <w:pgSz w:w="16838" w:h="11906" w:orient="landscape" w:code="9"/>
      <w:pgMar w:top="284" w:right="249" w:bottom="720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71495"/>
    <w:rsid w:val="00095312"/>
    <w:rsid w:val="000A5148"/>
    <w:rsid w:val="000A68D4"/>
    <w:rsid w:val="000B400C"/>
    <w:rsid w:val="000E0DF2"/>
    <w:rsid w:val="000F3E3A"/>
    <w:rsid w:val="00112221"/>
    <w:rsid w:val="00126D04"/>
    <w:rsid w:val="00135DAA"/>
    <w:rsid w:val="0014149B"/>
    <w:rsid w:val="00155402"/>
    <w:rsid w:val="00161729"/>
    <w:rsid w:val="001B0C0F"/>
    <w:rsid w:val="001C7498"/>
    <w:rsid w:val="001E2C65"/>
    <w:rsid w:val="00201A63"/>
    <w:rsid w:val="0021550C"/>
    <w:rsid w:val="00225D1F"/>
    <w:rsid w:val="00242837"/>
    <w:rsid w:val="00277426"/>
    <w:rsid w:val="00277C3C"/>
    <w:rsid w:val="002B3C8C"/>
    <w:rsid w:val="002B4C69"/>
    <w:rsid w:val="002C1384"/>
    <w:rsid w:val="002C63E4"/>
    <w:rsid w:val="002D1328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D2772"/>
    <w:rsid w:val="003F1808"/>
    <w:rsid w:val="004002BE"/>
    <w:rsid w:val="00431C5F"/>
    <w:rsid w:val="004754CC"/>
    <w:rsid w:val="00476FC4"/>
    <w:rsid w:val="004C323E"/>
    <w:rsid w:val="004F27FD"/>
    <w:rsid w:val="00504324"/>
    <w:rsid w:val="00522A4A"/>
    <w:rsid w:val="00564718"/>
    <w:rsid w:val="005670E2"/>
    <w:rsid w:val="005852EE"/>
    <w:rsid w:val="005B6EB1"/>
    <w:rsid w:val="005E1E1B"/>
    <w:rsid w:val="00642154"/>
    <w:rsid w:val="0065662C"/>
    <w:rsid w:val="006729A2"/>
    <w:rsid w:val="006A1500"/>
    <w:rsid w:val="006A40E0"/>
    <w:rsid w:val="006B7296"/>
    <w:rsid w:val="006D3CE5"/>
    <w:rsid w:val="00721C68"/>
    <w:rsid w:val="007665D6"/>
    <w:rsid w:val="007963BD"/>
    <w:rsid w:val="007A4B94"/>
    <w:rsid w:val="007D13E4"/>
    <w:rsid w:val="007D6E8C"/>
    <w:rsid w:val="007F680D"/>
    <w:rsid w:val="008260C0"/>
    <w:rsid w:val="00827BD1"/>
    <w:rsid w:val="008464C6"/>
    <w:rsid w:val="008756F9"/>
    <w:rsid w:val="008F0415"/>
    <w:rsid w:val="0090163E"/>
    <w:rsid w:val="00904FC7"/>
    <w:rsid w:val="00921B28"/>
    <w:rsid w:val="00924F47"/>
    <w:rsid w:val="0092752F"/>
    <w:rsid w:val="009841FF"/>
    <w:rsid w:val="0099270C"/>
    <w:rsid w:val="009A5E4C"/>
    <w:rsid w:val="009C5852"/>
    <w:rsid w:val="009E562C"/>
    <w:rsid w:val="00A238C4"/>
    <w:rsid w:val="00A43165"/>
    <w:rsid w:val="00A61F66"/>
    <w:rsid w:val="00AC4670"/>
    <w:rsid w:val="00AD3185"/>
    <w:rsid w:val="00B12C08"/>
    <w:rsid w:val="00B16697"/>
    <w:rsid w:val="00B238BB"/>
    <w:rsid w:val="00B47488"/>
    <w:rsid w:val="00B5400C"/>
    <w:rsid w:val="00B5635B"/>
    <w:rsid w:val="00B648D9"/>
    <w:rsid w:val="00B82F52"/>
    <w:rsid w:val="00BB25D6"/>
    <w:rsid w:val="00C07851"/>
    <w:rsid w:val="00C2508E"/>
    <w:rsid w:val="00C569C8"/>
    <w:rsid w:val="00CC20D5"/>
    <w:rsid w:val="00CC2A30"/>
    <w:rsid w:val="00CC5F94"/>
    <w:rsid w:val="00CD120D"/>
    <w:rsid w:val="00CD1A10"/>
    <w:rsid w:val="00CE472A"/>
    <w:rsid w:val="00D26B4F"/>
    <w:rsid w:val="00D5211B"/>
    <w:rsid w:val="00D73A3C"/>
    <w:rsid w:val="00D92E48"/>
    <w:rsid w:val="00DA3CF7"/>
    <w:rsid w:val="00DC33E0"/>
    <w:rsid w:val="00DE58AD"/>
    <w:rsid w:val="00DF3BEF"/>
    <w:rsid w:val="00E1547E"/>
    <w:rsid w:val="00E30CE0"/>
    <w:rsid w:val="00E5348E"/>
    <w:rsid w:val="00E67A72"/>
    <w:rsid w:val="00ED0369"/>
    <w:rsid w:val="00EE3EDE"/>
    <w:rsid w:val="00F06783"/>
    <w:rsid w:val="00F45A3F"/>
    <w:rsid w:val="00F47EAB"/>
    <w:rsid w:val="00F47FE2"/>
    <w:rsid w:val="00FB55CC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3E9-8172-495A-8D0F-A36F57D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24</cp:revision>
  <cp:lastPrinted>2018-12-31T09:37:00Z</cp:lastPrinted>
  <dcterms:created xsi:type="dcterms:W3CDTF">2014-05-21T12:13:00Z</dcterms:created>
  <dcterms:modified xsi:type="dcterms:W3CDTF">2018-12-31T09:37:00Z</dcterms:modified>
</cp:coreProperties>
</file>